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7CA67E02" w:rsidR="00BE1F5B" w:rsidRPr="00240618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240618">
        <w:rPr>
          <w:rFonts w:ascii="Arial" w:hAnsi="Arial" w:cs="Arial"/>
          <w:color w:val="000000" w:themeColor="text1"/>
          <w:sz w:val="28"/>
          <w:szCs w:val="28"/>
        </w:rPr>
        <w:t>DODATEK</w:t>
      </w:r>
      <w:r w:rsidRPr="00240618">
        <w:rPr>
          <w:rFonts w:ascii="Arial" w:hAnsi="Arial" w:cs="Arial"/>
          <w:sz w:val="28"/>
          <w:szCs w:val="28"/>
        </w:rPr>
        <w:t xml:space="preserve"> č.</w:t>
      </w:r>
      <w:r w:rsidR="00CC201D" w:rsidRPr="00240618">
        <w:rPr>
          <w:rFonts w:ascii="Arial" w:hAnsi="Arial" w:cs="Arial"/>
          <w:sz w:val="28"/>
          <w:szCs w:val="28"/>
        </w:rPr>
        <w:t xml:space="preserve"> </w:t>
      </w:r>
      <w:r w:rsidR="00240618" w:rsidRPr="00240618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240618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240618">
        <w:rPr>
          <w:rFonts w:ascii="Arial" w:hAnsi="Arial" w:cs="Arial"/>
          <w:sz w:val="28"/>
          <w:szCs w:val="28"/>
        </w:rPr>
        <w:t xml:space="preserve">KE SMLOUVĚ </w:t>
      </w:r>
      <w:r w:rsidR="00CC201D" w:rsidRPr="00240618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8BEF019" w:rsidR="00945A07" w:rsidRPr="00240618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240618">
        <w:rPr>
          <w:rFonts w:ascii="Arial" w:hAnsi="Arial" w:cs="Arial"/>
          <w:sz w:val="20"/>
          <w:szCs w:val="20"/>
        </w:rPr>
        <w:t>u</w:t>
      </w:r>
      <w:r w:rsidR="00945A07" w:rsidRPr="00240618">
        <w:rPr>
          <w:rFonts w:ascii="Arial" w:hAnsi="Arial" w:cs="Arial"/>
          <w:sz w:val="20"/>
          <w:szCs w:val="20"/>
        </w:rPr>
        <w:t xml:space="preserve">zavřené dne </w:t>
      </w:r>
      <w:proofErr w:type="gramStart"/>
      <w:r w:rsidR="005B318B">
        <w:rPr>
          <w:rFonts w:ascii="Arial" w:hAnsi="Arial" w:cs="Arial"/>
          <w:sz w:val="20"/>
          <w:szCs w:val="20"/>
        </w:rPr>
        <w:t>25.2</w:t>
      </w:r>
      <w:r w:rsidR="00DF172F" w:rsidRPr="00240618">
        <w:rPr>
          <w:rFonts w:ascii="Arial" w:hAnsi="Arial" w:cs="Arial"/>
          <w:sz w:val="20"/>
          <w:szCs w:val="20"/>
        </w:rPr>
        <w:t>.2022</w:t>
      </w:r>
      <w:proofErr w:type="gramEnd"/>
      <w:r w:rsidR="00B40C84" w:rsidRPr="00240618">
        <w:rPr>
          <w:rFonts w:ascii="Arial" w:hAnsi="Arial" w:cs="Arial"/>
          <w:sz w:val="20"/>
          <w:szCs w:val="20"/>
        </w:rPr>
        <w:t>, ve znění pozdějších dodatků,</w:t>
      </w:r>
      <w:r w:rsidR="00945A07" w:rsidRPr="00240618">
        <w:rPr>
          <w:rFonts w:ascii="Arial" w:hAnsi="Arial" w:cs="Arial"/>
          <w:sz w:val="20"/>
          <w:szCs w:val="20"/>
        </w:rPr>
        <w:t xml:space="preserve"> mezi následujícími smluvními stranami:</w:t>
      </w:r>
    </w:p>
    <w:p w14:paraId="6489DDC1" w14:textId="77777777" w:rsidR="00F72A3C" w:rsidRPr="00240618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</w:rPr>
      </w:pPr>
    </w:p>
    <w:p w14:paraId="4BD1EC78" w14:textId="77777777" w:rsidR="00F72A3C" w:rsidRPr="00240618" w:rsidRDefault="00F72A3C" w:rsidP="00B40C84">
      <w:pPr>
        <w:rPr>
          <w:b/>
          <w:bCs/>
        </w:rPr>
      </w:pPr>
    </w:p>
    <w:p w14:paraId="1F89148E" w14:textId="77777777" w:rsidR="0022013D" w:rsidRPr="00240618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4061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24061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4061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24061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2A4A7C03" w14:textId="77777777" w:rsidR="00B95D20" w:rsidRPr="00240618" w:rsidRDefault="00B95D20" w:rsidP="00B95D2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240618"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63C63DB7" w14:textId="77777777" w:rsidR="0022013D" w:rsidRPr="00240618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240618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Pr="00240618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240618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20735A24" w:rsidR="0022013D" w:rsidRPr="00240618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240618"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</w:t>
      </w:r>
      <w:r w:rsidR="005D337A">
        <w:rPr>
          <w:rFonts w:ascii="Arial" w:hAnsi="Arial" w:cs="Arial"/>
          <w:color w:val="000000"/>
          <w:sz w:val="20"/>
          <w:shd w:val="clear" w:color="auto" w:fill="FFFFFF"/>
        </w:rPr>
        <w:t>XXXX</w:t>
      </w:r>
      <w:r w:rsidRPr="00240618"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proofErr w:type="gramStart"/>
      <w:r w:rsidRPr="00240618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240618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proofErr w:type="gramEnd"/>
      <w:r w:rsidR="005D337A">
        <w:rPr>
          <w:rFonts w:ascii="Arial" w:hAnsi="Arial" w:cs="Arial"/>
          <w:color w:val="000000"/>
          <w:sz w:val="20"/>
          <w:shd w:val="clear" w:color="auto" w:fill="FFFFFF"/>
        </w:rPr>
        <w:t>XXXX</w:t>
      </w:r>
    </w:p>
    <w:p w14:paraId="2BF83289" w14:textId="77777777" w:rsidR="0022013D" w:rsidRPr="00240618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40618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72F2DCD0" w14:textId="771C9257" w:rsidR="00C13D92" w:rsidRPr="00240618" w:rsidRDefault="00C13D92" w:rsidP="00C13D92">
      <w:pPr>
        <w:ind w:left="2124" w:hanging="2124"/>
        <w:jc w:val="both"/>
        <w:rPr>
          <w:rStyle w:val="ra"/>
          <w:sz w:val="20"/>
        </w:rPr>
      </w:pPr>
      <w:r w:rsidRPr="00240618">
        <w:rPr>
          <w:rFonts w:ascii="Arial" w:hAnsi="Arial" w:cs="Arial"/>
          <w:sz w:val="20"/>
        </w:rPr>
        <w:t>Zastoupená: [</w:t>
      </w:r>
      <w:proofErr w:type="gramStart"/>
      <w:r w:rsidRPr="00240618">
        <w:rPr>
          <w:rFonts w:ascii="Arial" w:hAnsi="Arial" w:cs="Arial"/>
          <w:sz w:val="20"/>
        </w:rPr>
        <w:t>OU  OU</w:t>
      </w:r>
      <w:proofErr w:type="gramEnd"/>
      <w:r w:rsidRPr="00240618">
        <w:rPr>
          <w:rFonts w:ascii="Arial" w:hAnsi="Arial" w:cs="Arial"/>
          <w:sz w:val="20"/>
        </w:rPr>
        <w:t>]</w:t>
      </w:r>
      <w:r w:rsidRPr="00240618">
        <w:rPr>
          <w:rFonts w:ascii="Arial" w:eastAsia="Calibri" w:hAnsi="Arial" w:cs="Arial"/>
          <w:sz w:val="20"/>
        </w:rPr>
        <w:t xml:space="preserve">, </w:t>
      </w:r>
      <w:r w:rsidRPr="00240618">
        <w:rPr>
          <w:rFonts w:ascii="Arial" w:hAnsi="Arial" w:cs="Arial"/>
          <w:sz w:val="20"/>
        </w:rPr>
        <w:t>jednatel</w:t>
      </w:r>
    </w:p>
    <w:p w14:paraId="7BD56CF1" w14:textId="77777777" w:rsidR="0022013D" w:rsidRPr="00240618" w:rsidRDefault="0022013D" w:rsidP="0022013D">
      <w:r w:rsidRPr="00240618">
        <w:rPr>
          <w:rFonts w:ascii="Arial" w:hAnsi="Arial" w:cs="Arial"/>
          <w:b/>
          <w:sz w:val="20"/>
          <w:szCs w:val="20"/>
        </w:rPr>
        <w:t>(dále jen „</w:t>
      </w:r>
      <w:bookmarkStart w:id="0" w:name="_Hlk531787857"/>
      <w:r w:rsidRPr="00240618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240618">
        <w:rPr>
          <w:rFonts w:ascii="Arial" w:hAnsi="Arial" w:cs="Arial"/>
          <w:b/>
          <w:sz w:val="20"/>
          <w:szCs w:val="20"/>
        </w:rPr>
        <w:t>“)</w:t>
      </w:r>
      <w:r w:rsidRPr="00240618">
        <w:t xml:space="preserve"> </w:t>
      </w:r>
    </w:p>
    <w:p w14:paraId="6A2F604E" w14:textId="77777777" w:rsidR="00A90472" w:rsidRDefault="00A90472" w:rsidP="00A90472">
      <w:pPr>
        <w:jc w:val="both"/>
        <w:rPr>
          <w:rFonts w:ascii="Arial" w:hAnsi="Arial" w:cs="Arial"/>
          <w:b/>
          <w:sz w:val="20"/>
        </w:rPr>
      </w:pPr>
    </w:p>
    <w:p w14:paraId="368E88AC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51DFD63" w14:textId="77777777" w:rsidR="00A90472" w:rsidRDefault="00A90472" w:rsidP="00A9047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Jihlava, příspěvková organizace</w:t>
      </w:r>
    </w:p>
    <w:p w14:paraId="3A8E7CB5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Vrchlického 59, 586 33 Jihlava</w:t>
      </w:r>
    </w:p>
    <w:p w14:paraId="0752F902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00090638</w:t>
      </w:r>
    </w:p>
    <w:p w14:paraId="15277F9F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00090638</w:t>
      </w:r>
    </w:p>
    <w:p w14:paraId="2757AB97" w14:textId="6DC3932A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5D337A">
        <w:rPr>
          <w:rFonts w:ascii="Arial" w:hAnsi="Arial" w:cs="Arial"/>
          <w:sz w:val="20"/>
        </w:rPr>
        <w:t>XXXX</w:t>
      </w:r>
    </w:p>
    <w:p w14:paraId="695E7580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 obchodním rejstříku vedeném u Krajského soudu v Brně, oddíl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>., vložka 1472</w:t>
      </w:r>
    </w:p>
    <w:p w14:paraId="67CEB1CC" w14:textId="7F26EF07" w:rsidR="00A90472" w:rsidRDefault="00A90472" w:rsidP="00A904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stoupená: [OU OU], ředitel</w:t>
      </w:r>
    </w:p>
    <w:p w14:paraId="7F87DA70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dále jen „Zdravotnické zařízení 1“)</w:t>
      </w:r>
    </w:p>
    <w:p w14:paraId="72DD9ADA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</w:p>
    <w:p w14:paraId="3A8A89EB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</w:p>
    <w:p w14:paraId="6FD9C56C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077C443" w14:textId="77777777" w:rsidR="00A90472" w:rsidRDefault="00A90472" w:rsidP="00A9047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Třebíč, příspěvková organizace</w:t>
      </w:r>
    </w:p>
    <w:p w14:paraId="5DB0F3E9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Purkyňovo </w:t>
      </w:r>
      <w:proofErr w:type="gramStart"/>
      <w:r>
        <w:rPr>
          <w:rFonts w:ascii="Arial" w:hAnsi="Arial" w:cs="Arial"/>
          <w:sz w:val="20"/>
        </w:rPr>
        <w:t>nám .133/2</w:t>
      </w:r>
      <w:proofErr w:type="gramEnd"/>
      <w:r>
        <w:rPr>
          <w:rFonts w:ascii="Arial" w:hAnsi="Arial" w:cs="Arial"/>
          <w:sz w:val="20"/>
        </w:rPr>
        <w:t>, 674 01 Třebíč</w:t>
      </w:r>
    </w:p>
    <w:p w14:paraId="688A2CF9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0839396</w:t>
      </w:r>
    </w:p>
    <w:p w14:paraId="17EC4BEA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00839396</w:t>
      </w:r>
    </w:p>
    <w:p w14:paraId="5F29025C" w14:textId="0B8C3F4F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5D337A">
        <w:rPr>
          <w:rFonts w:ascii="Arial" w:hAnsi="Arial" w:cs="Arial"/>
          <w:sz w:val="20"/>
        </w:rPr>
        <w:t>XXXX</w:t>
      </w:r>
    </w:p>
    <w:p w14:paraId="434C5FA9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 obchodním rejstříku vedeném u Krajského soudu v Brně, oddíl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>. Vložka 1441</w:t>
      </w:r>
    </w:p>
    <w:p w14:paraId="63FEA0DF" w14:textId="1FB00323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OU OU], ředitel</w:t>
      </w:r>
    </w:p>
    <w:p w14:paraId="3A6E79FB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dále jen „Zdravotnické zařízení 2“)</w:t>
      </w:r>
    </w:p>
    <w:p w14:paraId="047598BC" w14:textId="77777777" w:rsidR="00A90472" w:rsidRDefault="00A90472" w:rsidP="00A90472">
      <w:pPr>
        <w:rPr>
          <w:rFonts w:ascii="Arial" w:hAnsi="Arial" w:cs="Arial"/>
          <w:sz w:val="20"/>
        </w:rPr>
      </w:pPr>
    </w:p>
    <w:p w14:paraId="264A136C" w14:textId="77777777" w:rsidR="00A90472" w:rsidRDefault="00A90472" w:rsidP="00A90472">
      <w:pPr>
        <w:rPr>
          <w:rFonts w:ascii="Arial" w:hAnsi="Arial" w:cs="Arial"/>
          <w:sz w:val="20"/>
        </w:rPr>
      </w:pPr>
    </w:p>
    <w:p w14:paraId="2E711E71" w14:textId="77777777" w:rsidR="00A90472" w:rsidRDefault="00A90472" w:rsidP="00A904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</w:p>
    <w:p w14:paraId="44A9AD17" w14:textId="77777777" w:rsidR="00A90472" w:rsidRDefault="00A90472" w:rsidP="00A904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Nové Město na Moravě, příspěvková organizace</w:t>
      </w:r>
    </w:p>
    <w:p w14:paraId="3C62359B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.: Žďárská 610, 592 31 Nové Město na Moravě</w:t>
      </w:r>
    </w:p>
    <w:p w14:paraId="1EAF4484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0842001</w:t>
      </w:r>
    </w:p>
    <w:p w14:paraId="44E44130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842001</w:t>
      </w:r>
    </w:p>
    <w:p w14:paraId="03A5A1FD" w14:textId="36284859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5D337A">
        <w:rPr>
          <w:rFonts w:ascii="Arial" w:hAnsi="Arial" w:cs="Arial"/>
          <w:sz w:val="20"/>
        </w:rPr>
        <w:t>XXXX</w:t>
      </w:r>
    </w:p>
    <w:p w14:paraId="04440855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 obchodním rejstříku vedeném u Krajského soudu v Brně, oddíl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>., vložka 1446</w:t>
      </w:r>
    </w:p>
    <w:p w14:paraId="410058CE" w14:textId="6061AB89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</w:t>
      </w:r>
      <w:proofErr w:type="gramStart"/>
      <w:r>
        <w:rPr>
          <w:rFonts w:ascii="Arial" w:hAnsi="Arial" w:cs="Arial"/>
          <w:sz w:val="20"/>
        </w:rPr>
        <w:t>OU  OU</w:t>
      </w:r>
      <w:proofErr w:type="gramEnd"/>
      <w:r>
        <w:rPr>
          <w:rFonts w:ascii="Arial" w:hAnsi="Arial" w:cs="Arial"/>
          <w:sz w:val="20"/>
        </w:rPr>
        <w:t>], ředitel</w:t>
      </w:r>
    </w:p>
    <w:p w14:paraId="455BABF4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dále jen „Zdravotnické zařízení 3“)</w:t>
      </w:r>
    </w:p>
    <w:p w14:paraId="26D026B1" w14:textId="77777777" w:rsidR="00A90472" w:rsidRDefault="00A90472" w:rsidP="00A90472">
      <w:pPr>
        <w:rPr>
          <w:rFonts w:ascii="Arial" w:hAnsi="Arial" w:cs="Arial"/>
          <w:sz w:val="20"/>
        </w:rPr>
      </w:pPr>
    </w:p>
    <w:p w14:paraId="1A691A10" w14:textId="77777777" w:rsidR="00A90472" w:rsidRDefault="00A90472" w:rsidP="00A90472">
      <w:pPr>
        <w:rPr>
          <w:rFonts w:ascii="Arial" w:hAnsi="Arial" w:cs="Arial"/>
          <w:sz w:val="20"/>
        </w:rPr>
      </w:pPr>
    </w:p>
    <w:p w14:paraId="4D198F69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89F8071" w14:textId="77777777" w:rsidR="00A90472" w:rsidRDefault="00A90472" w:rsidP="00A904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Havlíčkův Brod, příspěvková organizace</w:t>
      </w:r>
    </w:p>
    <w:p w14:paraId="4A0F4BF6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Husova 2624,580 01 Havlíčkův Brod</w:t>
      </w:r>
    </w:p>
    <w:p w14:paraId="47E1FF33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00179540</w:t>
      </w:r>
    </w:p>
    <w:p w14:paraId="44081168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CZ 00179540 </w:t>
      </w:r>
    </w:p>
    <w:p w14:paraId="0490A05F" w14:textId="230E615C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5D337A">
        <w:rPr>
          <w:rFonts w:ascii="Arial" w:hAnsi="Arial" w:cs="Arial"/>
          <w:sz w:val="20"/>
        </w:rPr>
        <w:t>XXXX</w:t>
      </w:r>
    </w:p>
    <w:p w14:paraId="3B650AF8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 obchodním rejstříku vedeném u Krajského soudu v Hradci </w:t>
      </w:r>
      <w:proofErr w:type="spellStart"/>
      <w:r>
        <w:rPr>
          <w:rFonts w:ascii="Arial" w:hAnsi="Arial" w:cs="Arial"/>
          <w:sz w:val="20"/>
        </w:rPr>
        <w:t>Královém</w:t>
      </w:r>
      <w:proofErr w:type="spellEnd"/>
      <w:r>
        <w:rPr>
          <w:rFonts w:ascii="Arial" w:hAnsi="Arial" w:cs="Arial"/>
          <w:sz w:val="20"/>
        </w:rPr>
        <w:t xml:space="preserve"> v oddílu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 xml:space="preserve">., </w:t>
      </w:r>
      <w:proofErr w:type="gramStart"/>
      <w:r>
        <w:rPr>
          <w:rFonts w:ascii="Arial" w:hAnsi="Arial" w:cs="Arial"/>
          <w:sz w:val="20"/>
        </w:rPr>
        <w:t>vložka   876</w:t>
      </w:r>
      <w:proofErr w:type="gramEnd"/>
    </w:p>
    <w:p w14:paraId="2E629740" w14:textId="7279CBB3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</w:t>
      </w:r>
      <w:proofErr w:type="gramStart"/>
      <w:r>
        <w:rPr>
          <w:rFonts w:ascii="Arial" w:hAnsi="Arial" w:cs="Arial"/>
          <w:sz w:val="20"/>
        </w:rPr>
        <w:t>OU  OU</w:t>
      </w:r>
      <w:proofErr w:type="gramEnd"/>
      <w:r>
        <w:rPr>
          <w:rFonts w:ascii="Arial" w:hAnsi="Arial" w:cs="Arial"/>
          <w:sz w:val="20"/>
        </w:rPr>
        <w:t>], ředitel</w:t>
      </w:r>
    </w:p>
    <w:p w14:paraId="17512CD9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dále jen „Zdravotnické zařízení 4“)</w:t>
      </w:r>
    </w:p>
    <w:p w14:paraId="203235F5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</w:p>
    <w:p w14:paraId="414CC987" w14:textId="77777777" w:rsidR="00A90472" w:rsidRDefault="00A90472" w:rsidP="00A90472">
      <w:pPr>
        <w:rPr>
          <w:rFonts w:ascii="Arial" w:hAnsi="Arial" w:cs="Arial"/>
          <w:sz w:val="20"/>
        </w:rPr>
      </w:pPr>
    </w:p>
    <w:p w14:paraId="39DC0B7F" w14:textId="77777777" w:rsidR="00A90472" w:rsidRDefault="00A90472" w:rsidP="00A90472">
      <w:pPr>
        <w:rPr>
          <w:rFonts w:ascii="Arial" w:hAnsi="Arial" w:cs="Arial"/>
          <w:sz w:val="20"/>
        </w:rPr>
      </w:pPr>
    </w:p>
    <w:p w14:paraId="49B1DD9B" w14:textId="77777777" w:rsidR="00A90472" w:rsidRDefault="00A90472" w:rsidP="00A90472">
      <w:pPr>
        <w:rPr>
          <w:rFonts w:ascii="Arial" w:hAnsi="Arial" w:cs="Arial"/>
          <w:sz w:val="20"/>
        </w:rPr>
      </w:pPr>
    </w:p>
    <w:p w14:paraId="478F4E50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5FBC2615" w14:textId="77777777" w:rsidR="00A90472" w:rsidRDefault="00A90472" w:rsidP="00A904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Pelhřimov, příspěvková organizace</w:t>
      </w:r>
    </w:p>
    <w:p w14:paraId="500DD75C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Slovanského bratrství 710, 393 38 Pelhřimov</w:t>
      </w:r>
    </w:p>
    <w:p w14:paraId="3E0BB532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00511951</w:t>
      </w:r>
    </w:p>
    <w:p w14:paraId="623311A9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CZ00511951</w:t>
      </w:r>
    </w:p>
    <w:p w14:paraId="5C3959B5" w14:textId="68B554D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proofErr w:type="spellStart"/>
      <w:r>
        <w:rPr>
          <w:rFonts w:ascii="Arial" w:hAnsi="Arial" w:cs="Arial"/>
          <w:sz w:val="20"/>
        </w:rPr>
        <w:t>spojení:</w:t>
      </w:r>
      <w:r w:rsidR="005D337A">
        <w:rPr>
          <w:rFonts w:ascii="Arial" w:hAnsi="Arial" w:cs="Arial"/>
          <w:sz w:val="20"/>
        </w:rPr>
        <w:t>XXXX</w:t>
      </w:r>
      <w:proofErr w:type="spellEnd"/>
    </w:p>
    <w:p w14:paraId="1F336260" w14:textId="77777777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 obchodním rejstříku vedeném u </w:t>
      </w:r>
    </w:p>
    <w:p w14:paraId="1151CCC0" w14:textId="35690804" w:rsidR="00A90472" w:rsidRDefault="00A90472" w:rsidP="00A904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</w:t>
      </w:r>
      <w:proofErr w:type="gramStart"/>
      <w:r>
        <w:rPr>
          <w:rFonts w:ascii="Arial" w:hAnsi="Arial" w:cs="Arial"/>
          <w:sz w:val="20"/>
        </w:rPr>
        <w:t>OU  OU</w:t>
      </w:r>
      <w:proofErr w:type="gramEnd"/>
      <w:r>
        <w:rPr>
          <w:rFonts w:ascii="Arial" w:hAnsi="Arial" w:cs="Arial"/>
          <w:sz w:val="20"/>
        </w:rPr>
        <w:t>], ředitel</w:t>
      </w:r>
    </w:p>
    <w:p w14:paraId="0A28AD5B" w14:textId="77777777" w:rsidR="00A90472" w:rsidRDefault="00A90472" w:rsidP="00A904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dále jen „Zdravotnické zařízení 5“)</w:t>
      </w:r>
    </w:p>
    <w:p w14:paraId="558F3A19" w14:textId="77777777" w:rsidR="00A90472" w:rsidRDefault="00A90472" w:rsidP="00A90472">
      <w:pPr>
        <w:jc w:val="both"/>
        <w:rPr>
          <w:rFonts w:ascii="Arial" w:hAnsi="Arial" w:cs="Arial"/>
          <w:bCs/>
          <w:sz w:val="20"/>
        </w:rPr>
      </w:pPr>
    </w:p>
    <w:p w14:paraId="5311E6C9" w14:textId="77777777" w:rsidR="00884F25" w:rsidRPr="00240618" w:rsidRDefault="00884F25" w:rsidP="00884F25">
      <w:pPr>
        <w:jc w:val="both"/>
        <w:rPr>
          <w:rFonts w:ascii="Arial" w:hAnsi="Arial" w:cs="Arial"/>
          <w:sz w:val="20"/>
        </w:rPr>
      </w:pPr>
    </w:p>
    <w:p w14:paraId="5CAF0719" w14:textId="77777777" w:rsidR="00884F25" w:rsidRPr="00240618" w:rsidRDefault="00884F25" w:rsidP="00884F25">
      <w:pPr>
        <w:jc w:val="both"/>
        <w:rPr>
          <w:rFonts w:ascii="Arial" w:hAnsi="Arial" w:cs="Arial"/>
          <w:b/>
          <w:bCs/>
          <w:sz w:val="20"/>
        </w:rPr>
      </w:pPr>
    </w:p>
    <w:p w14:paraId="53200E91" w14:textId="77777777" w:rsidR="006B5C66" w:rsidRPr="00240618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5B0FAF" w14:textId="6175643F" w:rsidR="005A44DC" w:rsidRPr="00240618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6348268F" w:rsidR="00197F77" w:rsidRPr="00240618" w:rsidRDefault="00197F77" w:rsidP="005A44DC">
      <w:pPr>
        <w:jc w:val="both"/>
        <w:rPr>
          <w:rFonts w:ascii="Arial" w:eastAsia="Calibri" w:hAnsi="Arial" w:cs="Arial"/>
          <w:sz w:val="20"/>
          <w:szCs w:val="20"/>
        </w:rPr>
      </w:pPr>
      <w:r w:rsidRPr="00240618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240618">
        <w:rPr>
          <w:rFonts w:ascii="Arial" w:eastAsia="Calibri" w:hAnsi="Arial" w:cs="Arial"/>
          <w:sz w:val="20"/>
          <w:szCs w:val="20"/>
        </w:rPr>
        <w:t xml:space="preserve"> </w:t>
      </w:r>
      <w:r w:rsidR="00884F25" w:rsidRPr="00240618">
        <w:rPr>
          <w:rFonts w:ascii="Arial" w:eastAsia="Calibri" w:hAnsi="Arial" w:cs="Arial"/>
          <w:sz w:val="20"/>
          <w:szCs w:val="20"/>
        </w:rPr>
        <w:t>1</w:t>
      </w:r>
      <w:r w:rsidRPr="00240618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240618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240618">
        <w:rPr>
          <w:rFonts w:ascii="Arial" w:eastAsia="Calibri" w:hAnsi="Arial" w:cs="Arial"/>
          <w:sz w:val="20"/>
          <w:szCs w:val="20"/>
        </w:rPr>
        <w:t xml:space="preserve">ze dne </w:t>
      </w:r>
      <w:proofErr w:type="gramStart"/>
      <w:r w:rsidR="00543AFA">
        <w:rPr>
          <w:rFonts w:ascii="Arial" w:hAnsi="Arial" w:cs="Arial"/>
          <w:sz w:val="20"/>
          <w:szCs w:val="20"/>
        </w:rPr>
        <w:t>25.2.</w:t>
      </w:r>
      <w:r w:rsidR="00884F25" w:rsidRPr="00240618">
        <w:rPr>
          <w:rFonts w:ascii="Arial" w:hAnsi="Arial" w:cs="Arial"/>
          <w:sz w:val="20"/>
          <w:szCs w:val="20"/>
        </w:rPr>
        <w:t>2022</w:t>
      </w:r>
      <w:proofErr w:type="gramEnd"/>
      <w:r w:rsidR="00B40C84" w:rsidRPr="00240618">
        <w:rPr>
          <w:rFonts w:ascii="Arial" w:eastAsia="Calibri" w:hAnsi="Arial" w:cs="Arial"/>
          <w:sz w:val="20"/>
          <w:szCs w:val="20"/>
        </w:rPr>
        <w:t xml:space="preserve"> ve znění pozdějších dodatků</w:t>
      </w:r>
      <w:r w:rsidR="00D60BD1" w:rsidRPr="00240618">
        <w:rPr>
          <w:rFonts w:ascii="Arial" w:eastAsia="Calibri" w:hAnsi="Arial" w:cs="Arial"/>
          <w:sz w:val="20"/>
          <w:szCs w:val="20"/>
        </w:rPr>
        <w:t xml:space="preserve"> </w:t>
      </w:r>
      <w:r w:rsidRPr="00240618">
        <w:rPr>
          <w:rFonts w:ascii="Arial" w:eastAsia="Calibri" w:hAnsi="Arial" w:cs="Arial"/>
          <w:sz w:val="20"/>
          <w:szCs w:val="20"/>
        </w:rPr>
        <w:t>(dále jen „</w:t>
      </w:r>
      <w:r w:rsidRPr="00240618">
        <w:rPr>
          <w:rFonts w:ascii="Arial" w:eastAsia="Calibri" w:hAnsi="Arial" w:cs="Arial"/>
          <w:b/>
          <w:sz w:val="20"/>
          <w:szCs w:val="20"/>
        </w:rPr>
        <w:t>Smlouva</w:t>
      </w:r>
      <w:r w:rsidRPr="00240618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240618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1ED1196" w14:textId="77777777" w:rsidR="00BB3A14" w:rsidRPr="00240618" w:rsidRDefault="00BB3A14">
      <w:pPr>
        <w:rPr>
          <w:rFonts w:ascii="Arial" w:hAnsi="Arial" w:cs="Arial"/>
          <w:sz w:val="20"/>
          <w:szCs w:val="20"/>
        </w:rPr>
      </w:pPr>
    </w:p>
    <w:p w14:paraId="67D5D8FB" w14:textId="77777777" w:rsidR="00A768AE" w:rsidRPr="00240618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Pr="00240618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>I.</w:t>
      </w:r>
    </w:p>
    <w:p w14:paraId="0C038CFB" w14:textId="77777777" w:rsidR="00A768AE" w:rsidRPr="00240618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 xml:space="preserve"> Preambule</w:t>
      </w:r>
    </w:p>
    <w:p w14:paraId="7F443353" w14:textId="77777777" w:rsidR="00A768AE" w:rsidRPr="00240618" w:rsidRDefault="00A768AE" w:rsidP="00A768AE">
      <w:pPr>
        <w:jc w:val="both"/>
      </w:pPr>
    </w:p>
    <w:p w14:paraId="05E23B90" w14:textId="77777777" w:rsidR="009F480F" w:rsidRPr="00240618" w:rsidRDefault="009F480F" w:rsidP="009F480F">
      <w:pPr>
        <w:jc w:val="both"/>
        <w:rPr>
          <w:rFonts w:ascii="Arial" w:hAnsi="Arial" w:cs="Arial"/>
          <w:bCs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Czech s.r.o., se sídlem Evropská 846/176a, Praha 6 – Vokovice, 160 00, IČ: 09434496, DIČ: CZ09434496, zapsaná v obchodním rejstříku vedeném Městským soudem v Praze, oddíl C, vložka 36268 změnila s účinností ke dni </w:t>
      </w:r>
      <w:proofErr w:type="gramStart"/>
      <w:r w:rsidRPr="00240618">
        <w:rPr>
          <w:rFonts w:ascii="Arial" w:hAnsi="Arial" w:cs="Arial"/>
          <w:bCs/>
          <w:sz w:val="20"/>
          <w:szCs w:val="20"/>
        </w:rPr>
        <w:t>9.10.2023</w:t>
      </w:r>
      <w:proofErr w:type="gramEnd"/>
      <w:r w:rsidRPr="00240618">
        <w:rPr>
          <w:rFonts w:ascii="Arial" w:hAnsi="Arial" w:cs="Arial"/>
          <w:bCs/>
          <w:sz w:val="20"/>
          <w:szCs w:val="20"/>
        </w:rPr>
        <w:t xml:space="preserve"> adresu sídla společnosti tak, jak je uvedeno v hlavičce tohoto dodatku. Změna adresy sídla společnosti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Czech s.r.o. je pouze administrativní změnou, proto veškerá práva a povinnosti smluvních stran vyplývající ze stávajícího smluvního vztahu zůstávají změnou sídla společnosti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0618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240618">
        <w:rPr>
          <w:rFonts w:ascii="Arial" w:hAnsi="Arial" w:cs="Arial"/>
          <w:bCs/>
          <w:sz w:val="20"/>
          <w:szCs w:val="20"/>
        </w:rPr>
        <w:t xml:space="preserve"> Czech s.r.o. nedotčeny.</w:t>
      </w:r>
    </w:p>
    <w:p w14:paraId="716C8198" w14:textId="77777777" w:rsidR="00A768AE" w:rsidRPr="00240618" w:rsidRDefault="00A768AE" w:rsidP="00B95D20">
      <w:pPr>
        <w:keepNext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240618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>I</w:t>
      </w:r>
      <w:r w:rsidR="00B40C84" w:rsidRPr="00240618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240618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Pr="00240618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50547403" w:rsidR="00B40C84" w:rsidRPr="00240618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240618">
        <w:rPr>
          <w:rFonts w:ascii="Arial" w:hAnsi="Arial" w:cs="Arial"/>
          <w:bCs/>
          <w:sz w:val="20"/>
          <w:szCs w:val="20"/>
        </w:rPr>
        <w:t>se v souladu s čl. VII. odst. 5 Smlouvy dohodly na prodloužení Smlouvy, a to do 31. 12. 202</w:t>
      </w:r>
      <w:r w:rsidR="001F0B44" w:rsidRPr="00240618">
        <w:rPr>
          <w:rFonts w:ascii="Arial" w:hAnsi="Arial" w:cs="Arial"/>
          <w:bCs/>
          <w:sz w:val="20"/>
          <w:szCs w:val="20"/>
        </w:rPr>
        <w:t>4</w:t>
      </w:r>
      <w:r w:rsidR="00B40C84" w:rsidRPr="00240618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1F0B44" w:rsidRPr="00240618">
        <w:rPr>
          <w:rFonts w:ascii="Arial" w:hAnsi="Arial" w:cs="Arial"/>
          <w:bCs/>
          <w:sz w:val="20"/>
          <w:szCs w:val="20"/>
        </w:rPr>
        <w:t>4</w:t>
      </w:r>
      <w:r w:rsidR="00B40C84" w:rsidRPr="00240618">
        <w:rPr>
          <w:rFonts w:ascii="Arial" w:hAnsi="Arial" w:cs="Arial"/>
          <w:bCs/>
          <w:sz w:val="20"/>
          <w:szCs w:val="20"/>
        </w:rPr>
        <w:t xml:space="preserve">. </w:t>
      </w:r>
    </w:p>
    <w:p w14:paraId="2158FC5A" w14:textId="77777777" w:rsidR="009F480F" w:rsidRPr="00240618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D58D17C" w14:textId="7B51F0F2" w:rsidR="009F480F" w:rsidRPr="00240618" w:rsidRDefault="009F480F" w:rsidP="008D0B5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363619" w:rsidRPr="00240618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49121046"/>
      <w:r w:rsidR="00363619" w:rsidRPr="00240618">
        <w:rPr>
          <w:rFonts w:ascii="Arial" w:hAnsi="Arial" w:cs="Arial"/>
          <w:bCs/>
          <w:sz w:val="20"/>
          <w:szCs w:val="20"/>
        </w:rPr>
        <w:t xml:space="preserve">s tím, </w:t>
      </w:r>
      <w:r w:rsidR="001164F4" w:rsidRPr="00240618">
        <w:rPr>
          <w:rFonts w:ascii="Arial" w:hAnsi="Arial" w:cs="Arial"/>
          <w:bCs/>
          <w:sz w:val="20"/>
          <w:szCs w:val="20"/>
        </w:rPr>
        <w:t>že</w:t>
      </w:r>
      <w:r w:rsidRPr="00240618">
        <w:rPr>
          <w:rFonts w:ascii="Arial" w:hAnsi="Arial" w:cs="Arial"/>
          <w:bCs/>
          <w:sz w:val="20"/>
          <w:szCs w:val="20"/>
        </w:rPr>
        <w:t xml:space="preserve"> počínaje </w:t>
      </w:r>
      <w:r w:rsidR="00363619" w:rsidRPr="00240618">
        <w:rPr>
          <w:rFonts w:ascii="Arial" w:hAnsi="Arial" w:cs="Arial"/>
          <w:bCs/>
          <w:sz w:val="20"/>
          <w:szCs w:val="20"/>
        </w:rPr>
        <w:t>tímto</w:t>
      </w:r>
      <w:r w:rsidR="001164F4" w:rsidRPr="00240618">
        <w:rPr>
          <w:rFonts w:ascii="Arial" w:hAnsi="Arial" w:cs="Arial"/>
          <w:bCs/>
          <w:sz w:val="20"/>
          <w:szCs w:val="20"/>
        </w:rPr>
        <w:t xml:space="preserve"> dodatk</w:t>
      </w:r>
      <w:r w:rsidR="00363619" w:rsidRPr="00240618">
        <w:rPr>
          <w:rFonts w:ascii="Arial" w:hAnsi="Arial" w:cs="Arial"/>
          <w:bCs/>
          <w:sz w:val="20"/>
          <w:szCs w:val="20"/>
        </w:rPr>
        <w:t>em</w:t>
      </w:r>
      <w:r w:rsidRPr="00240618">
        <w:rPr>
          <w:rFonts w:ascii="Arial" w:hAnsi="Arial" w:cs="Arial"/>
          <w:bCs/>
          <w:sz w:val="20"/>
          <w:szCs w:val="20"/>
        </w:rPr>
        <w:t xml:space="preserve"> přechází povinnost </w:t>
      </w:r>
      <w:bookmarkEnd w:id="1"/>
      <w:r w:rsidRPr="00240618">
        <w:rPr>
          <w:rFonts w:ascii="Arial" w:hAnsi="Arial" w:cs="Arial"/>
          <w:bCs/>
          <w:sz w:val="20"/>
          <w:szCs w:val="20"/>
        </w:rPr>
        <w:t xml:space="preserve">uveřejnění </w:t>
      </w:r>
      <w:r w:rsidR="001164F4" w:rsidRPr="00240618">
        <w:rPr>
          <w:rFonts w:ascii="Arial" w:hAnsi="Arial" w:cs="Arial"/>
          <w:bCs/>
          <w:sz w:val="20"/>
          <w:szCs w:val="20"/>
        </w:rPr>
        <w:t>S</w:t>
      </w:r>
      <w:r w:rsidRPr="00240618">
        <w:rPr>
          <w:rFonts w:ascii="Arial" w:hAnsi="Arial" w:cs="Arial"/>
          <w:bCs/>
          <w:sz w:val="20"/>
          <w:szCs w:val="20"/>
        </w:rPr>
        <w:t xml:space="preserve">mlouvy, jejích dodatků a příloh v registru smluv na Zdravotnické zařízení. </w:t>
      </w:r>
    </w:p>
    <w:p w14:paraId="03697EE2" w14:textId="77777777" w:rsidR="009F480F" w:rsidRPr="00240618" w:rsidRDefault="009F480F" w:rsidP="009F480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517D2A77" w14:textId="1CE08B9D" w:rsidR="00197F77" w:rsidRPr="00240618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70B148A" w14:textId="77777777" w:rsidR="009F480F" w:rsidRPr="00240618" w:rsidRDefault="009F480F" w:rsidP="009F480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BFFC546" w14:textId="77777777" w:rsidR="009F480F" w:rsidRPr="00240618" w:rsidRDefault="009F480F" w:rsidP="009F480F">
      <w:pPr>
        <w:pStyle w:val="Zkladntext21"/>
        <w:jc w:val="center"/>
        <w:rPr>
          <w:rFonts w:ascii="Arial" w:hAnsi="Arial" w:cs="Arial"/>
          <w:b/>
          <w:sz w:val="20"/>
        </w:rPr>
      </w:pPr>
      <w:r w:rsidRPr="00240618">
        <w:rPr>
          <w:rFonts w:ascii="Arial" w:hAnsi="Arial" w:cs="Arial"/>
          <w:b/>
          <w:sz w:val="20"/>
        </w:rPr>
        <w:t>SAMOSTATNÉ UJEDNÁNÍ - REGISTR SMLUV</w:t>
      </w:r>
    </w:p>
    <w:p w14:paraId="2E3FF096" w14:textId="5A72C5E2" w:rsidR="009F480F" w:rsidRPr="00240618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0618">
        <w:rPr>
          <w:rFonts w:ascii="Arial" w:hAnsi="Arial" w:cs="Arial"/>
          <w:sz w:val="20"/>
          <w:szCs w:val="20"/>
        </w:rPr>
        <w:t>Je-li dána zákonná povinnost k uveřejnění smlouvy o poskytnutí obratového bonusu, jejích dodatků či příloh v Registru smluv dle zákona č. 340/2015 Sb., o registru smluv (dále jen „</w:t>
      </w:r>
      <w:r w:rsidRPr="00240618">
        <w:rPr>
          <w:rFonts w:ascii="Arial" w:hAnsi="Arial" w:cs="Arial"/>
          <w:b/>
          <w:sz w:val="20"/>
          <w:szCs w:val="20"/>
        </w:rPr>
        <w:t>zákon o RS</w:t>
      </w:r>
      <w:r w:rsidRPr="00240618">
        <w:rPr>
          <w:rFonts w:ascii="Arial" w:hAnsi="Arial" w:cs="Arial"/>
          <w:sz w:val="20"/>
          <w:szCs w:val="20"/>
        </w:rPr>
        <w:t>“), dohodly se smluvní strany, že takovou povinnost splní Zdravotnické zařízení, a nikoli Společnost, a to v souladu s níže uvedeným.</w:t>
      </w:r>
    </w:p>
    <w:p w14:paraId="65FD8262" w14:textId="77777777" w:rsidR="009F480F" w:rsidRPr="00240618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0618">
        <w:rPr>
          <w:rFonts w:ascii="Arial" w:hAnsi="Arial" w:cs="Arial"/>
          <w:sz w:val="20"/>
          <w:szCs w:val="20"/>
        </w:rPr>
        <w:t xml:space="preserve">Zdravotnické zařízení neuveřejní v Registru smluv, zejm. neuvede v </w:t>
      </w:r>
      <w:proofErr w:type="spellStart"/>
      <w:r w:rsidRPr="00240618">
        <w:rPr>
          <w:rFonts w:ascii="Arial" w:hAnsi="Arial" w:cs="Arial"/>
          <w:sz w:val="20"/>
          <w:szCs w:val="20"/>
        </w:rPr>
        <w:t>metadatech</w:t>
      </w:r>
      <w:proofErr w:type="spellEnd"/>
      <w:r w:rsidRPr="00240618">
        <w:rPr>
          <w:rFonts w:ascii="Arial" w:hAnsi="Arial" w:cs="Arial"/>
          <w:sz w:val="20"/>
          <w:szCs w:val="20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45D87374" w14:textId="28536B07" w:rsidR="009F480F" w:rsidRPr="00240618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0618">
        <w:rPr>
          <w:rFonts w:ascii="Arial" w:hAnsi="Arial" w:cs="Arial"/>
          <w:sz w:val="20"/>
          <w:szCs w:val="20"/>
        </w:rPr>
        <w:t>Společnost se zavazuje poskytnout Zdravotnickému zařízení na kontaktní email: [</w:t>
      </w:r>
      <w:proofErr w:type="gramStart"/>
      <w:r w:rsidRPr="00240618">
        <w:rPr>
          <w:rFonts w:ascii="Arial" w:hAnsi="Arial" w:cs="Arial"/>
          <w:sz w:val="20"/>
          <w:szCs w:val="20"/>
        </w:rPr>
        <w:t>OU</w:t>
      </w:r>
      <w:r w:rsidR="00CF24FC" w:rsidRPr="00240618">
        <w:rPr>
          <w:rFonts w:ascii="Arial" w:hAnsi="Arial" w:cs="Arial"/>
          <w:sz w:val="20"/>
        </w:rPr>
        <w:t xml:space="preserve"> </w:t>
      </w:r>
      <w:r w:rsidRPr="00240618">
        <w:rPr>
          <w:rFonts w:ascii="Arial" w:hAnsi="Arial" w:cs="Arial"/>
          <w:sz w:val="20"/>
          <w:szCs w:val="20"/>
        </w:rPr>
        <w:t xml:space="preserve"> OU</w:t>
      </w:r>
      <w:proofErr w:type="gramEnd"/>
      <w:r w:rsidRPr="00240618">
        <w:rPr>
          <w:rFonts w:ascii="Arial" w:hAnsi="Arial" w:cs="Arial"/>
          <w:sz w:val="20"/>
          <w:szCs w:val="20"/>
        </w:rPr>
        <w:t xml:space="preserve">] výše uvedenou smlouvu s úpravami dle předchozího odstavce v přípustném formátu za účelem jejího uveřejnění Zdravotnickým </w:t>
      </w:r>
      <w:proofErr w:type="spellStart"/>
      <w:r w:rsidRPr="00240618">
        <w:rPr>
          <w:rFonts w:ascii="Arial" w:hAnsi="Arial" w:cs="Arial"/>
          <w:sz w:val="20"/>
          <w:szCs w:val="20"/>
        </w:rPr>
        <w:t>zařízením</w:t>
      </w:r>
      <w:r w:rsidRPr="00240618">
        <w:rPr>
          <w:rFonts w:ascii="Arial" w:eastAsia="Calibri" w:hAnsi="Arial" w:cs="Arial"/>
          <w:sz w:val="20"/>
          <w:szCs w:val="20"/>
        </w:rPr>
        <w:t>Zdravotnické</w:t>
      </w:r>
      <w:proofErr w:type="spellEnd"/>
      <w:r w:rsidRPr="00240618">
        <w:rPr>
          <w:rFonts w:ascii="Arial" w:eastAsia="Calibri" w:hAnsi="Arial" w:cs="Arial"/>
          <w:sz w:val="20"/>
          <w:szCs w:val="20"/>
        </w:rPr>
        <w:t xml:space="preserve"> zařízení uvede v </w:t>
      </w:r>
      <w:proofErr w:type="spellStart"/>
      <w:r w:rsidRPr="00240618">
        <w:rPr>
          <w:rFonts w:ascii="Arial" w:eastAsia="Calibri" w:hAnsi="Arial" w:cs="Arial"/>
          <w:sz w:val="20"/>
          <w:szCs w:val="20"/>
        </w:rPr>
        <w:t>metadatech</w:t>
      </w:r>
      <w:proofErr w:type="spellEnd"/>
      <w:r w:rsidRPr="00240618">
        <w:rPr>
          <w:rFonts w:ascii="Arial" w:eastAsia="Calibri" w:hAnsi="Arial" w:cs="Arial"/>
          <w:sz w:val="20"/>
          <w:szCs w:val="20"/>
        </w:rPr>
        <w:t xml:space="preserve"> datovou schránku </w:t>
      </w:r>
      <w:r w:rsidRPr="00240618">
        <w:rPr>
          <w:rFonts w:ascii="Arial" w:eastAsia="Calibri" w:hAnsi="Arial" w:cs="Arial"/>
          <w:sz w:val="20"/>
          <w:szCs w:val="20"/>
        </w:rPr>
        <w:lastRenderedPageBreak/>
        <w:t>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240618">
        <w:rPr>
          <w:rFonts w:ascii="Arial" w:hAnsi="Arial" w:cs="Arial"/>
          <w:sz w:val="20"/>
          <w:szCs w:val="20"/>
        </w:rPr>
        <w:t>.</w:t>
      </w:r>
    </w:p>
    <w:p w14:paraId="74291721" w14:textId="77777777" w:rsidR="009F480F" w:rsidRPr="00240618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240618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>I</w:t>
      </w:r>
      <w:r w:rsidR="00B40C84" w:rsidRPr="00240618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240618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240618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Pr="00240618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460BD827" w:rsidR="002C3FFA" w:rsidRPr="00240618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40618">
        <w:rPr>
          <w:rFonts w:ascii="Arial" w:hAnsi="Arial" w:cs="Arial"/>
          <w:bCs/>
          <w:sz w:val="20"/>
          <w:szCs w:val="20"/>
        </w:rPr>
        <w:t xml:space="preserve">e </w:t>
      </w:r>
      <w:r w:rsidR="00064DB5" w:rsidRPr="00240618">
        <w:rPr>
          <w:rFonts w:ascii="Arial" w:hAnsi="Arial" w:cs="Arial"/>
          <w:bCs/>
          <w:sz w:val="20"/>
          <w:szCs w:val="20"/>
        </w:rPr>
        <w:t>č</w:t>
      </w:r>
      <w:r w:rsidR="00CF24FC" w:rsidRPr="00240618">
        <w:rPr>
          <w:rFonts w:ascii="Arial" w:hAnsi="Arial" w:cs="Arial"/>
          <w:bCs/>
          <w:sz w:val="20"/>
          <w:szCs w:val="20"/>
        </w:rPr>
        <w:t>tyřech</w:t>
      </w:r>
      <w:r w:rsidR="00CC201D" w:rsidRPr="00240618">
        <w:rPr>
          <w:rFonts w:ascii="Arial" w:hAnsi="Arial" w:cs="Arial"/>
          <w:bCs/>
          <w:sz w:val="20"/>
          <w:szCs w:val="20"/>
        </w:rPr>
        <w:t xml:space="preserve"> </w:t>
      </w:r>
      <w:r w:rsidRPr="00240618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40618">
        <w:t xml:space="preserve"> </w:t>
      </w:r>
      <w:r w:rsidR="002C3FFA" w:rsidRPr="00240618">
        <w:rPr>
          <w:rFonts w:ascii="Arial" w:hAnsi="Arial" w:cs="Arial"/>
          <w:bCs/>
          <w:sz w:val="20"/>
          <w:szCs w:val="20"/>
        </w:rPr>
        <w:t xml:space="preserve">Pokud je tento dodatek podepisován elektronicky, je vyhotoven v jednom stejnopise podepsaném elektronicky </w:t>
      </w:r>
      <w:proofErr w:type="spellStart"/>
      <w:r w:rsidR="00064DB5" w:rsidRPr="00240618">
        <w:rPr>
          <w:rFonts w:ascii="Arial" w:hAnsi="Arial" w:cs="Arial"/>
          <w:bCs/>
          <w:sz w:val="20"/>
          <w:szCs w:val="20"/>
        </w:rPr>
        <w:t>čtyřmi</w:t>
      </w:r>
      <w:r w:rsidR="002C3FFA" w:rsidRPr="00240618">
        <w:rPr>
          <w:rFonts w:ascii="Arial" w:hAnsi="Arial" w:cs="Arial"/>
          <w:bCs/>
          <w:sz w:val="20"/>
          <w:szCs w:val="20"/>
        </w:rPr>
        <w:t>mluvními</w:t>
      </w:r>
      <w:proofErr w:type="spellEnd"/>
      <w:r w:rsidR="002C3FFA" w:rsidRPr="00240618">
        <w:rPr>
          <w:rFonts w:ascii="Arial" w:hAnsi="Arial" w:cs="Arial"/>
          <w:bCs/>
          <w:sz w:val="20"/>
          <w:szCs w:val="20"/>
        </w:rPr>
        <w:t xml:space="preserve"> stranami.</w:t>
      </w:r>
    </w:p>
    <w:p w14:paraId="19A1F500" w14:textId="20FE3E75" w:rsidR="00245F3D" w:rsidRPr="00240618" w:rsidRDefault="00197F77" w:rsidP="00F964E9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40618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40618">
        <w:rPr>
          <w:rFonts w:ascii="Arial" w:hAnsi="Arial" w:cs="Arial"/>
          <w:bCs/>
          <w:sz w:val="20"/>
          <w:szCs w:val="20"/>
        </w:rPr>
        <w:t>d</w:t>
      </w:r>
      <w:r w:rsidRPr="00240618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40618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40618">
        <w:rPr>
          <w:rFonts w:ascii="Arial" w:hAnsi="Arial" w:cs="Arial"/>
          <w:bCs/>
          <w:sz w:val="20"/>
          <w:szCs w:val="20"/>
        </w:rPr>
        <w:t>.</w:t>
      </w:r>
      <w:r w:rsidR="001F0B44" w:rsidRPr="00240618">
        <w:rPr>
          <w:rFonts w:ascii="Arial" w:hAnsi="Arial" w:cs="Arial"/>
          <w:bCs/>
          <w:sz w:val="20"/>
          <w:szCs w:val="20"/>
        </w:rPr>
        <w:t xml:space="preserve"> Smlouva a její dodatky nabývají platnosti i v případě podepsání elektronickým podpisem, včetně použití nástroje Adobe Sign. Smluvní strany výslovně souhlasí, že výměna podepsaného dokumentu ve </w:t>
      </w:r>
      <w:proofErr w:type="gramStart"/>
      <w:r w:rsidR="001F0B44" w:rsidRPr="00240618">
        <w:rPr>
          <w:rFonts w:ascii="Arial" w:hAnsi="Arial" w:cs="Arial"/>
          <w:bCs/>
          <w:sz w:val="20"/>
          <w:szCs w:val="20"/>
        </w:rPr>
        <w:t>formátu .</w:t>
      </w:r>
      <w:proofErr w:type="spellStart"/>
      <w:r w:rsidR="001F0B44" w:rsidRPr="00240618">
        <w:rPr>
          <w:rFonts w:ascii="Arial" w:hAnsi="Arial" w:cs="Arial"/>
          <w:bCs/>
          <w:sz w:val="20"/>
          <w:szCs w:val="20"/>
        </w:rPr>
        <w:t>pdf</w:t>
      </w:r>
      <w:proofErr w:type="spellEnd"/>
      <w:proofErr w:type="gramEnd"/>
      <w:r w:rsidR="001F0B44" w:rsidRPr="00240618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Zdravotnické zařízení žádá o zaslání Smlouvy a jejích dodatků následující osobě: </w:t>
      </w:r>
      <w:r w:rsidR="00D03007" w:rsidRPr="00240618">
        <w:rPr>
          <w:rFonts w:ascii="Arial" w:hAnsi="Arial" w:cs="Arial"/>
          <w:sz w:val="20"/>
        </w:rPr>
        <w:t xml:space="preserve">[OU </w:t>
      </w:r>
      <w:r w:rsidR="00DB7A12">
        <w:rPr>
          <w:rFonts w:ascii="Arial" w:hAnsi="Arial" w:cs="Arial"/>
          <w:sz w:val="20"/>
        </w:rPr>
        <w:t>L</w:t>
      </w:r>
      <w:r w:rsidR="00010A66" w:rsidRPr="00240618">
        <w:rPr>
          <w:rFonts w:ascii="Arial" w:hAnsi="Arial" w:cs="Arial"/>
          <w:sz w:val="20"/>
          <w:szCs w:val="20"/>
        </w:rPr>
        <w:t xml:space="preserve"> OU]</w:t>
      </w:r>
    </w:p>
    <w:p w14:paraId="51243DCA" w14:textId="77777777" w:rsidR="00245F3D" w:rsidRPr="00240618" w:rsidRDefault="00245F3D" w:rsidP="00245F3D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306A549" w14:textId="77777777" w:rsidR="000E01F6" w:rsidRDefault="000E01F6" w:rsidP="000E01F6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773B3074" w14:textId="77777777" w:rsidR="00FF2751" w:rsidRPr="0035631A" w:rsidRDefault="00FF2751" w:rsidP="00FF2751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35631A">
        <w:rPr>
          <w:rFonts w:ascii="Arial" w:hAnsi="Arial" w:cs="Arial"/>
          <w:sz w:val="20"/>
        </w:rPr>
        <w:t xml:space="preserve">Za </w:t>
      </w:r>
      <w:r w:rsidRPr="0035631A">
        <w:rPr>
          <w:rFonts w:ascii="Arial" w:eastAsia="Calibri" w:hAnsi="Arial" w:cs="Arial"/>
          <w:b/>
          <w:sz w:val="20"/>
        </w:rPr>
        <w:t xml:space="preserve">Společnost </w:t>
      </w:r>
      <w:r w:rsidRPr="0035631A">
        <w:rPr>
          <w:rFonts w:ascii="Arial" w:eastAsia="Calibri" w:hAnsi="Arial" w:cs="Arial"/>
          <w:sz w:val="20"/>
        </w:rPr>
        <w:tab/>
        <w:t xml:space="preserve">Za </w:t>
      </w:r>
      <w:r w:rsidRPr="0035631A">
        <w:rPr>
          <w:rFonts w:ascii="Arial" w:eastAsia="Calibri" w:hAnsi="Arial" w:cs="Arial"/>
          <w:b/>
          <w:sz w:val="20"/>
        </w:rPr>
        <w:t>Zdravotnické zařízení 1</w:t>
      </w:r>
    </w:p>
    <w:p w14:paraId="34BEB832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  <w:r w:rsidRPr="0035631A">
        <w:rPr>
          <w:rFonts w:ascii="Arial" w:eastAsia="Arial" w:hAnsi="Arial" w:cs="Arial"/>
          <w:b/>
          <w:sz w:val="20"/>
        </w:rPr>
        <w:t xml:space="preserve"> </w:t>
      </w:r>
    </w:p>
    <w:p w14:paraId="13AD18EE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_________________________________________</w:t>
      </w:r>
      <w:r w:rsidRPr="0035631A">
        <w:rPr>
          <w:rFonts w:ascii="Arial" w:hAnsi="Arial" w:cs="Arial"/>
          <w:sz w:val="20"/>
        </w:rPr>
        <w:tab/>
        <w:t>_________________________________</w:t>
      </w:r>
    </w:p>
    <w:p w14:paraId="72A20FDD" w14:textId="21ADB943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 xml:space="preserve">Jméno: </w:t>
      </w:r>
      <w:r w:rsidRPr="0035631A">
        <w:rPr>
          <w:rFonts w:ascii="Arial" w:hAnsi="Arial" w:cs="Arial" w:hint="eastAsia"/>
          <w:sz w:val="20"/>
        </w:rPr>
        <w:t>[</w:t>
      </w:r>
      <w:proofErr w:type="gramStart"/>
      <w:r w:rsidRPr="0035631A">
        <w:rPr>
          <w:rFonts w:ascii="Arial" w:hAnsi="Arial" w:cs="Arial" w:hint="eastAsia"/>
          <w:sz w:val="20"/>
        </w:rPr>
        <w:t xml:space="preserve">OU </w:t>
      </w:r>
      <w:r>
        <w:rPr>
          <w:rFonts w:ascii="Arial" w:hAnsi="Arial" w:cs="Arial"/>
          <w:sz w:val="20"/>
        </w:rPr>
        <w:t xml:space="preserve"> </w:t>
      </w:r>
      <w:r w:rsidRPr="0035631A">
        <w:rPr>
          <w:rFonts w:ascii="Arial" w:hAnsi="Arial" w:cs="Arial" w:hint="eastAsia"/>
          <w:sz w:val="20"/>
        </w:rPr>
        <w:t>OU</w:t>
      </w:r>
      <w:proofErr w:type="gramEnd"/>
      <w:r w:rsidRPr="0035631A">
        <w:rPr>
          <w:rFonts w:ascii="Arial" w:hAnsi="Arial" w:cs="Arial" w:hint="eastAsia"/>
          <w:sz w:val="20"/>
        </w:rPr>
        <w:t>]</w:t>
      </w:r>
      <w:r w:rsidRPr="0035631A">
        <w:rPr>
          <w:rFonts w:ascii="Arial" w:hAnsi="Arial" w:cs="Arial"/>
          <w:sz w:val="20"/>
        </w:rPr>
        <w:tab/>
        <w:t xml:space="preserve">                         </w:t>
      </w:r>
      <w:r w:rsidRPr="0035631A">
        <w:rPr>
          <w:rFonts w:ascii="Arial" w:hAnsi="Arial" w:cs="Arial"/>
          <w:sz w:val="20"/>
        </w:rPr>
        <w:tab/>
        <w:t xml:space="preserve"> </w:t>
      </w:r>
      <w:r w:rsidR="00A45D4A">
        <w:rPr>
          <w:rFonts w:ascii="Arial" w:hAnsi="Arial" w:cs="Arial"/>
          <w:sz w:val="20"/>
        </w:rPr>
        <w:t xml:space="preserve">                         </w:t>
      </w:r>
      <w:r w:rsidRPr="0035631A">
        <w:rPr>
          <w:rFonts w:ascii="Arial" w:hAnsi="Arial" w:cs="Arial"/>
          <w:sz w:val="20"/>
        </w:rPr>
        <w:t>Jméno:  [OU OU]</w:t>
      </w:r>
    </w:p>
    <w:p w14:paraId="4E479456" w14:textId="65FA1ED4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jednatel                                                      </w:t>
      </w:r>
      <w:r w:rsidRPr="0035631A">
        <w:rPr>
          <w:rFonts w:ascii="Arial" w:hAnsi="Arial" w:cs="Arial"/>
          <w:sz w:val="20"/>
        </w:rPr>
        <w:tab/>
        <w:t xml:space="preserve"> </w:t>
      </w:r>
      <w:proofErr w:type="gramStart"/>
      <w:r w:rsidRPr="0035631A">
        <w:rPr>
          <w:rFonts w:ascii="Arial" w:hAnsi="Arial" w:cs="Arial"/>
          <w:sz w:val="20"/>
        </w:rPr>
        <w:t>Funkce:  ředitel</w:t>
      </w:r>
      <w:proofErr w:type="gramEnd"/>
    </w:p>
    <w:p w14:paraId="2B12753F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 xml:space="preserve">Místo: Praha 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 xml:space="preserve"> Místo:  Jihlava</w:t>
      </w:r>
    </w:p>
    <w:p w14:paraId="7997A90C" w14:textId="366C5345" w:rsidR="00FF2751" w:rsidRPr="0035631A" w:rsidRDefault="00FF2751" w:rsidP="00DE69E4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Datum:</w:t>
      </w:r>
      <w:r w:rsidRPr="0035631A">
        <w:rPr>
          <w:rFonts w:ascii="Arial" w:hAnsi="Arial" w:cs="Arial"/>
          <w:sz w:val="20"/>
        </w:rPr>
        <w:tab/>
      </w:r>
      <w:proofErr w:type="gramStart"/>
      <w:r w:rsidR="00DE69E4">
        <w:rPr>
          <w:rFonts w:ascii="Arial" w:hAnsi="Arial" w:cs="Arial"/>
          <w:sz w:val="20"/>
        </w:rPr>
        <w:t>13.12.2023</w:t>
      </w:r>
      <w:proofErr w:type="gramEnd"/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 xml:space="preserve">              Datum: </w:t>
      </w:r>
      <w:proofErr w:type="gramStart"/>
      <w:r w:rsidR="00DE69E4">
        <w:rPr>
          <w:rFonts w:ascii="Arial" w:hAnsi="Arial" w:cs="Arial"/>
          <w:sz w:val="20"/>
        </w:rPr>
        <w:t>18.12.2023</w:t>
      </w:r>
      <w:proofErr w:type="gramEnd"/>
    </w:p>
    <w:p w14:paraId="4A3D177D" w14:textId="77777777" w:rsidR="00FF2751" w:rsidRPr="0035631A" w:rsidRDefault="00FF2751" w:rsidP="00FF2751">
      <w:pPr>
        <w:pStyle w:val="Zkladntext21"/>
        <w:spacing w:after="240"/>
        <w:rPr>
          <w:rFonts w:ascii="Arial" w:hAnsi="Arial" w:cs="Arial"/>
          <w:sz w:val="20"/>
        </w:rPr>
      </w:pPr>
    </w:p>
    <w:p w14:paraId="24BAE011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  <w:r w:rsidRPr="0035631A">
        <w:rPr>
          <w:rFonts w:ascii="Arial" w:hAnsi="Arial" w:cs="Arial"/>
          <w:sz w:val="20"/>
        </w:rPr>
        <w:t xml:space="preserve">Za </w:t>
      </w:r>
      <w:r w:rsidRPr="0035631A">
        <w:rPr>
          <w:rFonts w:ascii="Arial" w:hAnsi="Arial" w:cs="Arial"/>
          <w:b/>
          <w:sz w:val="20"/>
        </w:rPr>
        <w:t>Zdravotnické zařízení 2</w:t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sz w:val="20"/>
        </w:rPr>
        <w:t xml:space="preserve">Za </w:t>
      </w:r>
      <w:r w:rsidRPr="0035631A">
        <w:rPr>
          <w:rFonts w:ascii="Arial" w:hAnsi="Arial" w:cs="Arial"/>
          <w:b/>
          <w:sz w:val="20"/>
        </w:rPr>
        <w:t>Zdravotnické zařízení 3</w:t>
      </w:r>
      <w:r w:rsidRPr="0035631A">
        <w:rPr>
          <w:rFonts w:ascii="Arial" w:eastAsia="Arial" w:hAnsi="Arial" w:cs="Arial"/>
          <w:b/>
          <w:sz w:val="20"/>
        </w:rPr>
        <w:t xml:space="preserve"> </w:t>
      </w:r>
    </w:p>
    <w:p w14:paraId="3032B4DC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</w:p>
    <w:p w14:paraId="245116BE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</w:p>
    <w:p w14:paraId="55E2410D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</w:p>
    <w:p w14:paraId="63E67B3E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sz w:val="20"/>
        </w:rPr>
      </w:pPr>
      <w:r w:rsidRPr="0035631A">
        <w:rPr>
          <w:rFonts w:ascii="Arial" w:eastAsia="Arial" w:hAnsi="Arial" w:cs="Arial"/>
          <w:sz w:val="20"/>
        </w:rPr>
        <w:t>_________________________________</w:t>
      </w:r>
      <w:r w:rsidRPr="0035631A">
        <w:rPr>
          <w:rFonts w:ascii="Arial" w:eastAsia="Arial" w:hAnsi="Arial" w:cs="Arial"/>
          <w:sz w:val="20"/>
        </w:rPr>
        <w:tab/>
      </w:r>
      <w:r w:rsidRPr="0035631A">
        <w:rPr>
          <w:rFonts w:ascii="Arial" w:eastAsia="Arial" w:hAnsi="Arial" w:cs="Arial"/>
          <w:sz w:val="20"/>
        </w:rPr>
        <w:tab/>
        <w:t>__________________________________</w:t>
      </w:r>
    </w:p>
    <w:p w14:paraId="1C12EC77" w14:textId="60E0874C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Jméno:</w:t>
      </w:r>
      <w:r w:rsidRPr="0035631A">
        <w:rPr>
          <w:rFonts w:ascii="Arial" w:hAnsi="Arial" w:cs="Arial"/>
          <w:sz w:val="20"/>
        </w:rPr>
        <w:tab/>
        <w:t>[</w:t>
      </w:r>
      <w:proofErr w:type="gramStart"/>
      <w:r w:rsidRPr="0035631A">
        <w:rPr>
          <w:rFonts w:ascii="Arial" w:hAnsi="Arial" w:cs="Arial"/>
          <w:sz w:val="20"/>
        </w:rPr>
        <w:t>OU  OU</w:t>
      </w:r>
      <w:proofErr w:type="gramEnd"/>
      <w:r w:rsidRPr="0035631A">
        <w:rPr>
          <w:rFonts w:ascii="Arial" w:hAnsi="Arial" w:cs="Arial"/>
          <w:sz w:val="20"/>
        </w:rPr>
        <w:t>]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="00A45D4A">
        <w:rPr>
          <w:rFonts w:ascii="Arial" w:hAnsi="Arial" w:cs="Arial"/>
          <w:sz w:val="20"/>
        </w:rPr>
        <w:t xml:space="preserve">                         </w:t>
      </w:r>
      <w:r w:rsidRPr="0035631A">
        <w:rPr>
          <w:rFonts w:ascii="Arial" w:hAnsi="Arial" w:cs="Arial"/>
          <w:sz w:val="20"/>
        </w:rPr>
        <w:t>Jméno: [</w:t>
      </w:r>
      <w:proofErr w:type="gramStart"/>
      <w:r w:rsidRPr="0035631A">
        <w:rPr>
          <w:rFonts w:ascii="Arial" w:hAnsi="Arial" w:cs="Arial"/>
          <w:sz w:val="20"/>
        </w:rPr>
        <w:t>OU  OU</w:t>
      </w:r>
      <w:proofErr w:type="gramEnd"/>
      <w:r w:rsidRPr="0035631A">
        <w:rPr>
          <w:rFonts w:ascii="Arial" w:hAnsi="Arial" w:cs="Arial"/>
          <w:sz w:val="20"/>
        </w:rPr>
        <w:t>]</w:t>
      </w:r>
    </w:p>
    <w:p w14:paraId="1D065D23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Funkce: ředitel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 xml:space="preserve">Funkce: ředitel </w:t>
      </w:r>
    </w:p>
    <w:p w14:paraId="182FBB45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Místo: Třebíč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>Místo: Nové Město na Moravě</w:t>
      </w:r>
    </w:p>
    <w:p w14:paraId="7A2FF857" w14:textId="15CDB32C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Datum:</w:t>
      </w:r>
      <w:r w:rsidRPr="0035631A">
        <w:rPr>
          <w:rFonts w:ascii="Arial" w:hAnsi="Arial" w:cs="Arial"/>
          <w:sz w:val="20"/>
        </w:rPr>
        <w:tab/>
      </w:r>
      <w:proofErr w:type="gramStart"/>
      <w:r w:rsidR="00DE69E4">
        <w:rPr>
          <w:rFonts w:ascii="Arial" w:hAnsi="Arial" w:cs="Arial"/>
          <w:sz w:val="20"/>
        </w:rPr>
        <w:t>21.12.2023</w:t>
      </w:r>
      <w:proofErr w:type="gramEnd"/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>Datum:</w:t>
      </w:r>
      <w:r w:rsidR="00DE69E4">
        <w:rPr>
          <w:rFonts w:ascii="Arial" w:hAnsi="Arial" w:cs="Arial"/>
          <w:sz w:val="20"/>
        </w:rPr>
        <w:t>27.12.2023</w:t>
      </w:r>
    </w:p>
    <w:p w14:paraId="1D571D3D" w14:textId="77777777" w:rsidR="00FF2751" w:rsidRPr="0035631A" w:rsidRDefault="00FF2751" w:rsidP="00FF275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32097BE9" w14:textId="77777777" w:rsidR="00FF2751" w:rsidRPr="0035631A" w:rsidRDefault="00FF2751" w:rsidP="00FF275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045540F" w14:textId="77777777" w:rsidR="00FF2751" w:rsidRPr="0035631A" w:rsidRDefault="00FF2751" w:rsidP="00FF275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EB68098" w14:textId="77777777" w:rsidR="00FF2751" w:rsidRPr="0035631A" w:rsidRDefault="00FF2751" w:rsidP="00FF275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A700316" w14:textId="77777777" w:rsidR="00FF2751" w:rsidRPr="0035631A" w:rsidRDefault="00FF2751" w:rsidP="00FF275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005147CA" w14:textId="7B87A4FB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  <w:r w:rsidRPr="0035631A">
        <w:rPr>
          <w:rFonts w:ascii="Arial" w:hAnsi="Arial" w:cs="Arial"/>
          <w:sz w:val="20"/>
        </w:rPr>
        <w:t xml:space="preserve">Za </w:t>
      </w:r>
      <w:r w:rsidRPr="0035631A">
        <w:rPr>
          <w:rFonts w:ascii="Arial" w:hAnsi="Arial" w:cs="Arial"/>
          <w:b/>
          <w:sz w:val="20"/>
        </w:rPr>
        <w:t>Zdravotnické zařízení 4</w:t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b/>
          <w:sz w:val="20"/>
        </w:rPr>
        <w:tab/>
      </w:r>
      <w:r w:rsidRPr="0035631A">
        <w:rPr>
          <w:rFonts w:ascii="Arial" w:hAnsi="Arial" w:cs="Arial"/>
          <w:sz w:val="20"/>
        </w:rPr>
        <w:t xml:space="preserve">Za </w:t>
      </w:r>
      <w:r w:rsidRPr="0035631A">
        <w:rPr>
          <w:rFonts w:ascii="Arial" w:hAnsi="Arial" w:cs="Arial"/>
          <w:b/>
          <w:sz w:val="20"/>
        </w:rPr>
        <w:t>Zdravotnické zařízení 5</w:t>
      </w:r>
    </w:p>
    <w:p w14:paraId="493BD158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</w:p>
    <w:p w14:paraId="16DB0952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b/>
          <w:sz w:val="20"/>
        </w:rPr>
      </w:pPr>
    </w:p>
    <w:p w14:paraId="6C014350" w14:textId="77777777" w:rsidR="00FF2751" w:rsidRPr="0035631A" w:rsidRDefault="00FF2751" w:rsidP="00FF2751">
      <w:pPr>
        <w:pStyle w:val="Zkladntext21"/>
        <w:rPr>
          <w:rFonts w:ascii="Arial" w:eastAsia="Arial" w:hAnsi="Arial" w:cs="Arial"/>
          <w:sz w:val="20"/>
        </w:rPr>
      </w:pPr>
      <w:r w:rsidRPr="0035631A">
        <w:rPr>
          <w:rFonts w:ascii="Arial" w:eastAsia="Arial" w:hAnsi="Arial" w:cs="Arial"/>
          <w:sz w:val="20"/>
        </w:rPr>
        <w:t>__________________________________</w:t>
      </w:r>
      <w:r w:rsidRPr="0035631A">
        <w:rPr>
          <w:rFonts w:ascii="Arial" w:eastAsia="Arial" w:hAnsi="Arial" w:cs="Arial"/>
          <w:sz w:val="20"/>
        </w:rPr>
        <w:tab/>
      </w:r>
      <w:r w:rsidRPr="0035631A">
        <w:rPr>
          <w:rFonts w:ascii="Arial" w:eastAsia="Arial" w:hAnsi="Arial" w:cs="Arial"/>
          <w:sz w:val="20"/>
        </w:rPr>
        <w:tab/>
        <w:t>__________________________________</w:t>
      </w:r>
    </w:p>
    <w:p w14:paraId="07803A91" w14:textId="2D83E626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Jméno:</w:t>
      </w:r>
      <w:r w:rsidRPr="0035631A">
        <w:rPr>
          <w:rFonts w:ascii="Arial" w:hAnsi="Arial" w:cs="Arial"/>
          <w:sz w:val="20"/>
        </w:rPr>
        <w:tab/>
        <w:t>[</w:t>
      </w:r>
      <w:proofErr w:type="gramStart"/>
      <w:r w:rsidRPr="0035631A">
        <w:rPr>
          <w:rFonts w:ascii="Arial" w:hAnsi="Arial" w:cs="Arial"/>
          <w:sz w:val="20"/>
        </w:rPr>
        <w:t>OU  OU</w:t>
      </w:r>
      <w:proofErr w:type="gramEnd"/>
      <w:r w:rsidRPr="0035631A">
        <w:rPr>
          <w:rFonts w:ascii="Arial" w:hAnsi="Arial" w:cs="Arial"/>
          <w:sz w:val="20"/>
        </w:rPr>
        <w:t>]</w:t>
      </w:r>
      <w:r w:rsidRPr="0035631A">
        <w:rPr>
          <w:rFonts w:ascii="Arial" w:hAnsi="Arial" w:cs="Arial"/>
          <w:sz w:val="20"/>
        </w:rPr>
        <w:tab/>
        <w:t xml:space="preserve">            </w:t>
      </w:r>
      <w:r w:rsidR="00A45D4A">
        <w:rPr>
          <w:rFonts w:ascii="Arial" w:hAnsi="Arial" w:cs="Arial"/>
          <w:sz w:val="20"/>
        </w:rPr>
        <w:t xml:space="preserve">                                      </w:t>
      </w:r>
      <w:r w:rsidRPr="0035631A">
        <w:rPr>
          <w:rFonts w:ascii="Arial" w:hAnsi="Arial" w:cs="Arial"/>
          <w:sz w:val="20"/>
        </w:rPr>
        <w:t>Jméno: [</w:t>
      </w:r>
      <w:proofErr w:type="gramStart"/>
      <w:r w:rsidRPr="0035631A">
        <w:rPr>
          <w:rFonts w:ascii="Arial" w:hAnsi="Arial" w:cs="Arial"/>
          <w:sz w:val="20"/>
        </w:rPr>
        <w:t>OU  OU</w:t>
      </w:r>
      <w:proofErr w:type="gramEnd"/>
      <w:r w:rsidRPr="0035631A">
        <w:rPr>
          <w:rFonts w:ascii="Arial" w:hAnsi="Arial" w:cs="Arial"/>
          <w:sz w:val="20"/>
        </w:rPr>
        <w:t>]</w:t>
      </w:r>
    </w:p>
    <w:p w14:paraId="5D5392BB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Funkce: ředitel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>Funkce: ředitel</w:t>
      </w:r>
    </w:p>
    <w:p w14:paraId="6A3109C4" w14:textId="77777777" w:rsidR="00FF2751" w:rsidRPr="0035631A" w:rsidRDefault="00FF2751" w:rsidP="00FF2751">
      <w:pPr>
        <w:pStyle w:val="Zkladntext21"/>
        <w:rPr>
          <w:rFonts w:ascii="Arial" w:hAnsi="Arial" w:cs="Arial"/>
          <w:sz w:val="20"/>
        </w:rPr>
      </w:pPr>
      <w:r w:rsidRPr="0035631A">
        <w:rPr>
          <w:rFonts w:ascii="Arial" w:hAnsi="Arial" w:cs="Arial"/>
          <w:sz w:val="20"/>
        </w:rPr>
        <w:t>Místo: Havlíčkův Brod</w:t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>Místo: Pelhřimov</w:t>
      </w:r>
    </w:p>
    <w:p w14:paraId="76508B60" w14:textId="32F99912" w:rsidR="00FF2751" w:rsidRPr="0035631A" w:rsidRDefault="00FF2751" w:rsidP="00FF2751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35631A">
        <w:rPr>
          <w:rFonts w:ascii="Arial" w:hAnsi="Arial" w:cs="Arial"/>
          <w:sz w:val="20"/>
        </w:rPr>
        <w:t>Datum:</w:t>
      </w:r>
      <w:r w:rsidRPr="0035631A">
        <w:rPr>
          <w:rFonts w:ascii="Arial" w:hAnsi="Arial" w:cs="Arial"/>
          <w:sz w:val="20"/>
        </w:rPr>
        <w:tab/>
      </w:r>
      <w:proofErr w:type="gramStart"/>
      <w:r w:rsidR="005D337A">
        <w:rPr>
          <w:rFonts w:ascii="Arial" w:hAnsi="Arial" w:cs="Arial"/>
          <w:sz w:val="20"/>
        </w:rPr>
        <w:t>29.12.2023</w:t>
      </w:r>
      <w:proofErr w:type="gramEnd"/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</w:r>
      <w:r w:rsidRPr="0035631A">
        <w:rPr>
          <w:rFonts w:ascii="Arial" w:hAnsi="Arial" w:cs="Arial"/>
          <w:sz w:val="20"/>
        </w:rPr>
        <w:tab/>
        <w:t>Datum:</w:t>
      </w:r>
      <w:r w:rsidR="005D337A">
        <w:rPr>
          <w:rFonts w:ascii="Arial" w:hAnsi="Arial" w:cs="Arial"/>
          <w:sz w:val="20"/>
        </w:rPr>
        <w:t>5.1.2024</w:t>
      </w:r>
    </w:p>
    <w:p w14:paraId="4CE4D39B" w14:textId="2F0C6858" w:rsidR="00197F77" w:rsidRPr="00240618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sectPr w:rsidR="00197F77" w:rsidRPr="00240618" w:rsidSect="00A90EF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3E4E" w14:textId="77777777" w:rsidR="005D3003" w:rsidRDefault="005D3003">
      <w:r>
        <w:separator/>
      </w:r>
    </w:p>
  </w:endnote>
  <w:endnote w:type="continuationSeparator" w:id="0">
    <w:p w14:paraId="0B99823A" w14:textId="77777777" w:rsidR="005D3003" w:rsidRDefault="005D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5D337A">
      <w:rPr>
        <w:rFonts w:ascii="Garamond" w:hAnsi="Garamond"/>
        <w:noProof/>
      </w:rPr>
      <w:t>3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5CEE" w14:textId="77777777" w:rsidR="005D3003" w:rsidRDefault="005D3003">
      <w:r>
        <w:separator/>
      </w:r>
    </w:p>
  </w:footnote>
  <w:footnote w:type="continuationSeparator" w:id="0">
    <w:p w14:paraId="22C52D37" w14:textId="77777777" w:rsidR="005D3003" w:rsidRDefault="005D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0BE6" w14:textId="2C53B9FB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29120" wp14:editId="6B84CA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CCEED" w14:textId="0DFB243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1291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DCCEED" w14:textId="0DFB243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6051A223" w:rsidR="00BE1F5B" w:rsidRPr="00795B28" w:rsidRDefault="009663A6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7150D" wp14:editId="4F0B659B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77A2A" w14:textId="71867CF0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8B7150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277A2A" w14:textId="71867CF0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002FBB1A" w:rsidR="007A358C" w:rsidRDefault="005D337A">
    <w:r>
      <w:t xml:space="preserve">                                                                                                                                5020970222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DF5B" w14:textId="3F2695B8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4A9B8B" wp14:editId="02B7D6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AD87" w14:textId="41CF06D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4A9B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B5AD87" w14:textId="41CF06D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0A66"/>
    <w:rsid w:val="0001459C"/>
    <w:rsid w:val="00036841"/>
    <w:rsid w:val="00052017"/>
    <w:rsid w:val="00064DB5"/>
    <w:rsid w:val="000821EB"/>
    <w:rsid w:val="000A06D0"/>
    <w:rsid w:val="000A40EA"/>
    <w:rsid w:val="000B2C1D"/>
    <w:rsid w:val="000B5F78"/>
    <w:rsid w:val="000C1CEF"/>
    <w:rsid w:val="000E01F6"/>
    <w:rsid w:val="00107D00"/>
    <w:rsid w:val="001164F4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D4C64"/>
    <w:rsid w:val="001F0B44"/>
    <w:rsid w:val="00205B8F"/>
    <w:rsid w:val="0021545B"/>
    <w:rsid w:val="0022013D"/>
    <w:rsid w:val="002268DA"/>
    <w:rsid w:val="002354FE"/>
    <w:rsid w:val="00240618"/>
    <w:rsid w:val="00245F3D"/>
    <w:rsid w:val="00252038"/>
    <w:rsid w:val="00264A86"/>
    <w:rsid w:val="002717D4"/>
    <w:rsid w:val="002B2605"/>
    <w:rsid w:val="002B58BA"/>
    <w:rsid w:val="002C3FFA"/>
    <w:rsid w:val="00301E01"/>
    <w:rsid w:val="00307C4A"/>
    <w:rsid w:val="00340F51"/>
    <w:rsid w:val="00363619"/>
    <w:rsid w:val="00390684"/>
    <w:rsid w:val="00396149"/>
    <w:rsid w:val="00400547"/>
    <w:rsid w:val="00403233"/>
    <w:rsid w:val="004123E5"/>
    <w:rsid w:val="00416F35"/>
    <w:rsid w:val="00437741"/>
    <w:rsid w:val="004925B8"/>
    <w:rsid w:val="004D049D"/>
    <w:rsid w:val="004D2E36"/>
    <w:rsid w:val="004E0407"/>
    <w:rsid w:val="004E72CE"/>
    <w:rsid w:val="004F71C9"/>
    <w:rsid w:val="00502198"/>
    <w:rsid w:val="0053300C"/>
    <w:rsid w:val="005352BE"/>
    <w:rsid w:val="00542D33"/>
    <w:rsid w:val="00543AFA"/>
    <w:rsid w:val="00551468"/>
    <w:rsid w:val="00574593"/>
    <w:rsid w:val="005A44DC"/>
    <w:rsid w:val="005B318B"/>
    <w:rsid w:val="005C1BA3"/>
    <w:rsid w:val="005C683F"/>
    <w:rsid w:val="005D3003"/>
    <w:rsid w:val="005D337A"/>
    <w:rsid w:val="00602BBA"/>
    <w:rsid w:val="00610E2A"/>
    <w:rsid w:val="00614084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D66"/>
    <w:rsid w:val="00884F25"/>
    <w:rsid w:val="008A4FDB"/>
    <w:rsid w:val="008A5E6A"/>
    <w:rsid w:val="008C23F2"/>
    <w:rsid w:val="008D1D82"/>
    <w:rsid w:val="00904AD3"/>
    <w:rsid w:val="009276A4"/>
    <w:rsid w:val="00930559"/>
    <w:rsid w:val="009373CA"/>
    <w:rsid w:val="00941A31"/>
    <w:rsid w:val="00945A07"/>
    <w:rsid w:val="00953B96"/>
    <w:rsid w:val="0096630F"/>
    <w:rsid w:val="009663A6"/>
    <w:rsid w:val="00966A05"/>
    <w:rsid w:val="00971015"/>
    <w:rsid w:val="009C3E83"/>
    <w:rsid w:val="009F3016"/>
    <w:rsid w:val="009F480F"/>
    <w:rsid w:val="00A45D4A"/>
    <w:rsid w:val="00A5616D"/>
    <w:rsid w:val="00A66968"/>
    <w:rsid w:val="00A768AE"/>
    <w:rsid w:val="00A902A3"/>
    <w:rsid w:val="00A90472"/>
    <w:rsid w:val="00A90EF5"/>
    <w:rsid w:val="00A93F6B"/>
    <w:rsid w:val="00A94BD4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95D20"/>
    <w:rsid w:val="00BB3A14"/>
    <w:rsid w:val="00BB6353"/>
    <w:rsid w:val="00BB76B4"/>
    <w:rsid w:val="00BE1F5B"/>
    <w:rsid w:val="00BF57CC"/>
    <w:rsid w:val="00C13D92"/>
    <w:rsid w:val="00C147A6"/>
    <w:rsid w:val="00C36B08"/>
    <w:rsid w:val="00C77A39"/>
    <w:rsid w:val="00CC201D"/>
    <w:rsid w:val="00CD0FD8"/>
    <w:rsid w:val="00CE159F"/>
    <w:rsid w:val="00CF24FC"/>
    <w:rsid w:val="00D03007"/>
    <w:rsid w:val="00D25D88"/>
    <w:rsid w:val="00D35A9B"/>
    <w:rsid w:val="00D55FCE"/>
    <w:rsid w:val="00D60BD1"/>
    <w:rsid w:val="00D626BB"/>
    <w:rsid w:val="00D93247"/>
    <w:rsid w:val="00DA05A8"/>
    <w:rsid w:val="00DB7A12"/>
    <w:rsid w:val="00DD02BB"/>
    <w:rsid w:val="00DE23C0"/>
    <w:rsid w:val="00DE2579"/>
    <w:rsid w:val="00DE69E4"/>
    <w:rsid w:val="00DF172F"/>
    <w:rsid w:val="00DF24B9"/>
    <w:rsid w:val="00DF457A"/>
    <w:rsid w:val="00E12DC3"/>
    <w:rsid w:val="00E2242D"/>
    <w:rsid w:val="00E25D48"/>
    <w:rsid w:val="00E72D7E"/>
    <w:rsid w:val="00E83C35"/>
    <w:rsid w:val="00EA3F81"/>
    <w:rsid w:val="00EC6580"/>
    <w:rsid w:val="00ED5D20"/>
    <w:rsid w:val="00EE0777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link w:val="Zkladntext2Char"/>
    <w:rPr>
      <w:szCs w:val="20"/>
    </w:rPr>
  </w:style>
  <w:style w:type="paragraph" w:styleId="Zhlav">
    <w:name w:val="header"/>
    <w:basedOn w:val="Normln"/>
    <w:link w:val="ZhlavChar"/>
    <w:uiPriority w:val="99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0E01F6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E01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link w:val="Zkladntext2Char"/>
    <w:rPr>
      <w:szCs w:val="20"/>
    </w:rPr>
  </w:style>
  <w:style w:type="paragraph" w:styleId="Zhlav">
    <w:name w:val="header"/>
    <w:basedOn w:val="Normln"/>
    <w:link w:val="ZhlavChar"/>
    <w:uiPriority w:val="99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0E01F6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E0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22ddd3-4615-4e0d-a85a-5afc836d66c7"/>
    <ds:schemaRef ds:uri="bb57c0d8-a9f1-4c69-bf3a-dd2f383e03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FE891-1448-4E57-AB27-DF4799E5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C8CC91-0B51-467B-88BB-86B88CA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3</Words>
  <Characters>597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687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Uživatel systému Windows</cp:lastModifiedBy>
  <cp:revision>3</cp:revision>
  <cp:lastPrinted>2009-09-17T12:20:00Z</cp:lastPrinted>
  <dcterms:created xsi:type="dcterms:W3CDTF">2024-02-21T06:54:00Z</dcterms:created>
  <dcterms:modified xsi:type="dcterms:W3CDTF">2024-0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7T12:22:27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d230ae93-c14e-4978-b9d7-545df1d23d26</vt:lpwstr>
  </property>
  <property fmtid="{D5CDD505-2E9C-101B-9397-08002B2CF9AE}" pid="37" name="MSIP_Label_0c0cb100-a80e-47d6-9fe9-1dc28ea0657f_ContentBits">
    <vt:lpwstr>1</vt:lpwstr>
  </property>
</Properties>
</file>